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FD185" w14:textId="417B91DB" w:rsidR="00F500FD" w:rsidRPr="00C00D39" w:rsidRDefault="004615F9" w:rsidP="008B4E9D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 w:rsidR="004200FD">
        <w:rPr>
          <w:rFonts w:hint="eastAsia"/>
          <w:color w:val="000000" w:themeColor="text1"/>
        </w:rPr>
        <w:t>様式第２号</w:t>
      </w:r>
      <w:r>
        <w:rPr>
          <w:rFonts w:hint="eastAsia"/>
          <w:color w:val="000000" w:themeColor="text1"/>
        </w:rPr>
        <w:t>）</w:t>
      </w:r>
    </w:p>
    <w:p w14:paraId="6AF58C2B" w14:textId="77777777" w:rsidR="00F500FD" w:rsidRPr="00C00D39" w:rsidRDefault="00F500FD" w:rsidP="008B4E9D">
      <w:pPr>
        <w:jc w:val="right"/>
        <w:rPr>
          <w:color w:val="000000" w:themeColor="text1"/>
        </w:rPr>
      </w:pPr>
      <w:r w:rsidRPr="00C00D39">
        <w:rPr>
          <w:rFonts w:hint="eastAsia"/>
          <w:color w:val="000000" w:themeColor="text1"/>
        </w:rPr>
        <w:t>令和　　年　　月　　日</w:t>
      </w:r>
    </w:p>
    <w:p w14:paraId="02F291EC" w14:textId="77777777" w:rsidR="008B4E9D" w:rsidRDefault="008B4E9D" w:rsidP="008B4E9D">
      <w:pPr>
        <w:jc w:val="center"/>
        <w:rPr>
          <w:rFonts w:ascii="ＭＳ 明朝" w:hAnsi="ＭＳ 明朝"/>
          <w:sz w:val="24"/>
        </w:rPr>
      </w:pPr>
    </w:p>
    <w:p w14:paraId="2ED4B3B9" w14:textId="77777777" w:rsidR="008B4E9D" w:rsidRPr="004615F9" w:rsidRDefault="008B4E9D" w:rsidP="008B4E9D">
      <w:pPr>
        <w:jc w:val="center"/>
        <w:rPr>
          <w:rFonts w:ascii="ＭＳ ゴシック" w:eastAsia="ＭＳ ゴシック" w:hAnsi="ＭＳ ゴシック"/>
          <w:sz w:val="24"/>
        </w:rPr>
      </w:pPr>
      <w:r w:rsidRPr="004615F9">
        <w:rPr>
          <w:rFonts w:ascii="ＭＳ ゴシック" w:eastAsia="ＭＳ ゴシック" w:hAnsi="ＭＳ ゴシック" w:hint="eastAsia"/>
          <w:sz w:val="24"/>
        </w:rPr>
        <w:t>農ある暮らし地域サポーター派遣申請書</w:t>
      </w:r>
    </w:p>
    <w:p w14:paraId="5513F195" w14:textId="77777777" w:rsidR="008B4E9D" w:rsidRDefault="008B4E9D" w:rsidP="008B4E9D">
      <w:pPr>
        <w:ind w:firstLineChars="100" w:firstLine="210"/>
        <w:rPr>
          <w:color w:val="000000" w:themeColor="text1"/>
        </w:rPr>
      </w:pPr>
    </w:p>
    <w:p w14:paraId="690F37F1" w14:textId="30FF8166" w:rsidR="00F500FD" w:rsidRPr="00C00D39" w:rsidRDefault="004200FD" w:rsidP="008B4E9D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長野県農政部農村振興課長　様</w:t>
      </w:r>
    </w:p>
    <w:p w14:paraId="07E20F2A" w14:textId="1685687D" w:rsidR="00F500FD" w:rsidRPr="00C00D39" w:rsidRDefault="00F500FD" w:rsidP="008B4E9D">
      <w:pPr>
        <w:rPr>
          <w:color w:val="000000" w:themeColor="text1"/>
        </w:rPr>
      </w:pPr>
    </w:p>
    <w:p w14:paraId="250E145A" w14:textId="5BEAE454" w:rsidR="00F02C84" w:rsidRPr="00B24ED0" w:rsidRDefault="006B5F5B" w:rsidP="008B4E9D">
      <w:pPr>
        <w:autoSpaceDE w:val="0"/>
        <w:autoSpaceDN w:val="0"/>
        <w:ind w:leftChars="2100" w:left="4410"/>
        <w:jc w:val="left"/>
        <w:rPr>
          <w:rFonts w:hAnsi="ＭＳ 明朝"/>
          <w:szCs w:val="21"/>
        </w:rPr>
      </w:pPr>
      <w:r>
        <w:rPr>
          <w:rFonts w:hAnsi="ＭＳ 明朝" w:hint="eastAsia"/>
          <w:kern w:val="0"/>
          <w:szCs w:val="21"/>
        </w:rPr>
        <w:t>団体等名称・代表者名等</w:t>
      </w:r>
    </w:p>
    <w:p w14:paraId="54E727BB" w14:textId="0A59247B" w:rsidR="00F500FD" w:rsidRDefault="00F500FD" w:rsidP="008B4E9D">
      <w:pPr>
        <w:ind w:right="210"/>
        <w:jc w:val="center"/>
        <w:rPr>
          <w:color w:val="000000" w:themeColor="text1"/>
        </w:rPr>
      </w:pPr>
    </w:p>
    <w:p w14:paraId="18D92F92" w14:textId="77777777" w:rsidR="00576ED1" w:rsidRPr="008B4E9D" w:rsidRDefault="00576ED1" w:rsidP="008B4E9D">
      <w:pPr>
        <w:ind w:right="210"/>
        <w:jc w:val="center"/>
        <w:rPr>
          <w:color w:val="000000" w:themeColor="text1"/>
        </w:rPr>
      </w:pPr>
    </w:p>
    <w:p w14:paraId="42EC0F32" w14:textId="0C2DA4E4" w:rsidR="00F500FD" w:rsidRPr="00C00D39" w:rsidRDefault="008B4E9D" w:rsidP="008B4E9D">
      <w:pPr>
        <w:ind w:right="210"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下記のとおり、農ある暮らし地域サポーターの派遣を申請します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2147"/>
        <w:gridCol w:w="947"/>
        <w:gridCol w:w="4819"/>
      </w:tblGrid>
      <w:tr w:rsidR="00C00D39" w:rsidRPr="00C00D39" w14:paraId="78FC9D6D" w14:textId="77777777" w:rsidTr="00194F92">
        <w:trPr>
          <w:trHeight w:val="1074"/>
        </w:trPr>
        <w:tc>
          <w:tcPr>
            <w:tcW w:w="3868" w:type="dxa"/>
            <w:gridSpan w:val="2"/>
            <w:shd w:val="clear" w:color="auto" w:fill="auto"/>
            <w:vAlign w:val="center"/>
          </w:tcPr>
          <w:p w14:paraId="43A741E0" w14:textId="77777777" w:rsidR="006F1F64" w:rsidRDefault="00F500FD" w:rsidP="00194F92">
            <w:pPr>
              <w:spacing w:line="360" w:lineRule="auto"/>
              <w:ind w:right="210"/>
              <w:rPr>
                <w:color w:val="000000" w:themeColor="text1"/>
              </w:rPr>
            </w:pPr>
            <w:bookmarkStart w:id="0" w:name="_Hlk125560935"/>
            <w:r w:rsidRPr="00C00D39">
              <w:rPr>
                <w:rFonts w:hint="eastAsia"/>
                <w:color w:val="000000" w:themeColor="text1"/>
              </w:rPr>
              <w:t>１　派遣</w:t>
            </w:r>
            <w:r w:rsidR="008B4E9D">
              <w:rPr>
                <w:rFonts w:hint="eastAsia"/>
                <w:color w:val="000000" w:themeColor="text1"/>
              </w:rPr>
              <w:t>希望</w:t>
            </w:r>
            <w:r w:rsidRPr="00C00D39">
              <w:rPr>
                <w:rFonts w:hint="eastAsia"/>
                <w:color w:val="000000" w:themeColor="text1"/>
              </w:rPr>
              <w:t>日時</w:t>
            </w:r>
          </w:p>
          <w:p w14:paraId="40E62CF2" w14:textId="60151905" w:rsidR="00194F92" w:rsidRDefault="007B503C" w:rsidP="004615F9">
            <w:pPr>
              <w:spacing w:line="240" w:lineRule="exact"/>
              <w:ind w:right="210"/>
              <w:rPr>
                <w:color w:val="000000" w:themeColor="text1"/>
                <w:sz w:val="16"/>
                <w:szCs w:val="16"/>
              </w:rPr>
            </w:pPr>
            <w:r w:rsidRPr="005F7AEA">
              <w:rPr>
                <w:rFonts w:hint="eastAsia"/>
                <w:color w:val="000000" w:themeColor="text1"/>
                <w:sz w:val="16"/>
                <w:szCs w:val="16"/>
              </w:rPr>
              <w:t>※派遣希望が</w:t>
            </w:r>
            <w:r w:rsidR="00131A09">
              <w:rPr>
                <w:rFonts w:hint="eastAsia"/>
                <w:color w:val="000000" w:themeColor="text1"/>
                <w:sz w:val="16"/>
                <w:szCs w:val="16"/>
              </w:rPr>
              <w:t>複数回</w:t>
            </w:r>
            <w:r w:rsidRPr="005F7AEA">
              <w:rPr>
                <w:rFonts w:hint="eastAsia"/>
                <w:color w:val="000000" w:themeColor="text1"/>
                <w:sz w:val="16"/>
                <w:szCs w:val="16"/>
              </w:rPr>
              <w:t>ある場合で</w:t>
            </w:r>
            <w:r w:rsidR="005F7AEA" w:rsidRPr="005F7AEA">
              <w:rPr>
                <w:rFonts w:hint="eastAsia"/>
                <w:color w:val="000000" w:themeColor="text1"/>
                <w:sz w:val="16"/>
                <w:szCs w:val="16"/>
              </w:rPr>
              <w:t>、</w:t>
            </w:r>
            <w:r w:rsidR="00576ED1">
              <w:rPr>
                <w:rFonts w:hint="eastAsia"/>
                <w:color w:val="000000" w:themeColor="text1"/>
                <w:sz w:val="16"/>
                <w:szCs w:val="16"/>
              </w:rPr>
              <w:t>2</w:t>
            </w:r>
            <w:r w:rsidR="00576ED1">
              <w:rPr>
                <w:rFonts w:hint="eastAsia"/>
                <w:color w:val="000000" w:themeColor="text1"/>
                <w:sz w:val="16"/>
                <w:szCs w:val="16"/>
              </w:rPr>
              <w:t>回目以降の</w:t>
            </w:r>
            <w:r w:rsidR="005F7AEA" w:rsidRPr="005F7AEA">
              <w:rPr>
                <w:rFonts w:hint="eastAsia"/>
                <w:color w:val="000000" w:themeColor="text1"/>
                <w:sz w:val="16"/>
                <w:szCs w:val="16"/>
              </w:rPr>
              <w:t>日程が未定の場合は概ねで可</w:t>
            </w:r>
          </w:p>
          <w:p w14:paraId="750FB7F8" w14:textId="585099EE" w:rsidR="00C315B8" w:rsidRPr="005F7AEA" w:rsidRDefault="00C315B8" w:rsidP="004615F9">
            <w:pPr>
              <w:spacing w:line="240" w:lineRule="exact"/>
              <w:ind w:right="21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※派遣時間は１回当たり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時間以内です</w:t>
            </w:r>
          </w:p>
        </w:tc>
        <w:tc>
          <w:tcPr>
            <w:tcW w:w="5766" w:type="dxa"/>
            <w:gridSpan w:val="2"/>
            <w:shd w:val="clear" w:color="auto" w:fill="auto"/>
            <w:vAlign w:val="center"/>
          </w:tcPr>
          <w:p w14:paraId="5B4A4D2B" w14:textId="3AF08C1F" w:rsidR="00F500FD" w:rsidRDefault="00F500FD" w:rsidP="00194F92">
            <w:pPr>
              <w:spacing w:line="360" w:lineRule="auto"/>
              <w:ind w:left="1050" w:right="210" w:hangingChars="500" w:hanging="1050"/>
              <w:jc w:val="center"/>
              <w:rPr>
                <w:color w:val="000000" w:themeColor="text1"/>
              </w:rPr>
            </w:pPr>
            <w:r w:rsidRPr="00C00D39">
              <w:rPr>
                <w:rFonts w:hint="eastAsia"/>
                <w:color w:val="000000" w:themeColor="text1"/>
              </w:rPr>
              <w:t>令和</w:t>
            </w:r>
            <w:r w:rsidR="00194F92">
              <w:rPr>
                <w:rFonts w:hint="eastAsia"/>
                <w:color w:val="000000" w:themeColor="text1"/>
              </w:rPr>
              <w:t xml:space="preserve">　</w:t>
            </w:r>
            <w:r w:rsidRPr="00C00D39">
              <w:rPr>
                <w:rFonts w:hint="eastAsia"/>
                <w:color w:val="000000" w:themeColor="text1"/>
              </w:rPr>
              <w:t>年</w:t>
            </w:r>
            <w:r w:rsidR="00194F92">
              <w:rPr>
                <w:rFonts w:hint="eastAsia"/>
                <w:color w:val="000000" w:themeColor="text1"/>
              </w:rPr>
              <w:t xml:space="preserve">　</w:t>
            </w:r>
            <w:r w:rsidRPr="00C00D39">
              <w:rPr>
                <w:rFonts w:hint="eastAsia"/>
                <w:color w:val="000000" w:themeColor="text1"/>
              </w:rPr>
              <w:t>月</w:t>
            </w:r>
            <w:r w:rsidR="00194F92">
              <w:rPr>
                <w:rFonts w:hint="eastAsia"/>
                <w:color w:val="000000" w:themeColor="text1"/>
              </w:rPr>
              <w:t xml:space="preserve">　</w:t>
            </w:r>
            <w:r w:rsidRPr="00C00D39">
              <w:rPr>
                <w:rFonts w:hint="eastAsia"/>
                <w:color w:val="000000" w:themeColor="text1"/>
              </w:rPr>
              <w:t>日（　）</w:t>
            </w:r>
            <w:r w:rsidR="007B503C">
              <w:rPr>
                <w:rFonts w:hint="eastAsia"/>
                <w:color w:val="000000" w:themeColor="text1"/>
              </w:rPr>
              <w:t xml:space="preserve">　　</w:t>
            </w:r>
            <w:r w:rsidRPr="00C00D39">
              <w:rPr>
                <w:rFonts w:hint="eastAsia"/>
                <w:color w:val="000000" w:themeColor="text1"/>
              </w:rPr>
              <w:t>時　　分</w:t>
            </w:r>
            <w:r w:rsidR="00194F92">
              <w:rPr>
                <w:rFonts w:hint="eastAsia"/>
                <w:color w:val="000000" w:themeColor="text1"/>
              </w:rPr>
              <w:t xml:space="preserve">　</w:t>
            </w:r>
            <w:r w:rsidRPr="00C00D39">
              <w:rPr>
                <w:rFonts w:hint="eastAsia"/>
                <w:color w:val="000000" w:themeColor="text1"/>
              </w:rPr>
              <w:t>～</w:t>
            </w:r>
            <w:r w:rsidR="001E1C89" w:rsidRPr="00C00D39">
              <w:rPr>
                <w:rFonts w:hint="eastAsia"/>
                <w:color w:val="000000" w:themeColor="text1"/>
              </w:rPr>
              <w:t xml:space="preserve">　　</w:t>
            </w:r>
            <w:r w:rsidRPr="00C00D39">
              <w:rPr>
                <w:rFonts w:hint="eastAsia"/>
                <w:color w:val="000000" w:themeColor="text1"/>
              </w:rPr>
              <w:t>時　　分</w:t>
            </w:r>
          </w:p>
          <w:p w14:paraId="393C5E40" w14:textId="66FCA3B5" w:rsidR="007B503C" w:rsidRDefault="007B503C" w:rsidP="00194F92">
            <w:pPr>
              <w:spacing w:line="360" w:lineRule="auto"/>
              <w:ind w:left="1050" w:right="210" w:hangingChars="500" w:hanging="1050"/>
              <w:jc w:val="center"/>
              <w:rPr>
                <w:color w:val="000000" w:themeColor="text1"/>
              </w:rPr>
            </w:pPr>
            <w:r w:rsidRPr="007B503C">
              <w:rPr>
                <w:rFonts w:hint="eastAsia"/>
                <w:color w:val="000000" w:themeColor="text1"/>
              </w:rPr>
              <w:t>令和　年　月　日（　）　　時　　分　～　　時　　分</w:t>
            </w:r>
          </w:p>
          <w:p w14:paraId="052133AB" w14:textId="5CA361BA" w:rsidR="007B503C" w:rsidRDefault="007B503C" w:rsidP="00194F92">
            <w:pPr>
              <w:spacing w:line="360" w:lineRule="auto"/>
              <w:ind w:left="1050" w:right="210" w:hangingChars="500" w:hanging="1050"/>
              <w:jc w:val="center"/>
              <w:rPr>
                <w:color w:val="000000" w:themeColor="text1"/>
              </w:rPr>
            </w:pPr>
            <w:r w:rsidRPr="007B503C">
              <w:rPr>
                <w:rFonts w:hint="eastAsia"/>
                <w:color w:val="000000" w:themeColor="text1"/>
              </w:rPr>
              <w:t>令和　年　月　日（　）　　時　　分　～　　時　　分</w:t>
            </w:r>
          </w:p>
          <w:p w14:paraId="771197E1" w14:textId="262CF77C" w:rsidR="00194F92" w:rsidRPr="00C00D39" w:rsidRDefault="00194F92" w:rsidP="007B503C">
            <w:pPr>
              <w:spacing w:line="360" w:lineRule="auto"/>
              <w:ind w:left="1050" w:right="210" w:hangingChars="500" w:hanging="1050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計（　　　）回</w:t>
            </w:r>
          </w:p>
        </w:tc>
      </w:tr>
      <w:bookmarkEnd w:id="0"/>
      <w:tr w:rsidR="00471C02" w:rsidRPr="00C00D39" w14:paraId="5BACFED3" w14:textId="77777777" w:rsidTr="00471C02">
        <w:trPr>
          <w:trHeight w:val="680"/>
        </w:trPr>
        <w:tc>
          <w:tcPr>
            <w:tcW w:w="1721" w:type="dxa"/>
            <w:vMerge w:val="restart"/>
            <w:shd w:val="clear" w:color="auto" w:fill="auto"/>
            <w:vAlign w:val="center"/>
          </w:tcPr>
          <w:p w14:paraId="6B58D3F0" w14:textId="77777777" w:rsidR="00471C02" w:rsidRDefault="00471C02" w:rsidP="00576ED1">
            <w:pPr>
              <w:ind w:right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２</w:t>
            </w:r>
            <w:r w:rsidRPr="00C00D39">
              <w:rPr>
                <w:rFonts w:hint="eastAsia"/>
                <w:color w:val="000000" w:themeColor="text1"/>
              </w:rPr>
              <w:t xml:space="preserve">　派遣場所</w:t>
            </w:r>
          </w:p>
          <w:p w14:paraId="012FC5A3" w14:textId="03EAD32D" w:rsidR="00576ED1" w:rsidRPr="00576ED1" w:rsidRDefault="00576ED1" w:rsidP="004615F9">
            <w:pPr>
              <w:spacing w:line="240" w:lineRule="exact"/>
              <w:ind w:right="210"/>
              <w:rPr>
                <w:color w:val="000000" w:themeColor="text1"/>
                <w:sz w:val="16"/>
                <w:szCs w:val="16"/>
              </w:rPr>
            </w:pPr>
            <w:r w:rsidRPr="00576ED1">
              <w:rPr>
                <w:rFonts w:hint="eastAsia"/>
                <w:color w:val="000000" w:themeColor="text1"/>
                <w:sz w:val="16"/>
                <w:szCs w:val="16"/>
              </w:rPr>
              <w:t>※現地開催の場合</w:t>
            </w:r>
            <w:r w:rsidR="00131A09">
              <w:rPr>
                <w:rFonts w:hint="eastAsia"/>
                <w:color w:val="000000" w:themeColor="text1"/>
                <w:sz w:val="16"/>
                <w:szCs w:val="16"/>
              </w:rPr>
              <w:t>に</w:t>
            </w:r>
            <w:r w:rsidRPr="00576ED1">
              <w:rPr>
                <w:rFonts w:hint="eastAsia"/>
                <w:color w:val="000000" w:themeColor="text1"/>
                <w:sz w:val="16"/>
                <w:szCs w:val="16"/>
              </w:rPr>
              <w:t>記載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20BDC121" w14:textId="027BC4CF" w:rsidR="00471C02" w:rsidRPr="00C00D39" w:rsidRDefault="00471C02" w:rsidP="008721B2">
            <w:pPr>
              <w:spacing w:line="240" w:lineRule="exact"/>
              <w:ind w:right="210"/>
              <w:rPr>
                <w:color w:val="000000" w:themeColor="text1"/>
              </w:rPr>
            </w:pPr>
            <w:r w:rsidRPr="00C00D39">
              <w:rPr>
                <w:rFonts w:hint="eastAsia"/>
                <w:color w:val="000000" w:themeColor="text1"/>
              </w:rPr>
              <w:t>会場名等</w:t>
            </w:r>
          </w:p>
        </w:tc>
        <w:tc>
          <w:tcPr>
            <w:tcW w:w="5766" w:type="dxa"/>
            <w:gridSpan w:val="2"/>
            <w:shd w:val="clear" w:color="auto" w:fill="auto"/>
            <w:vAlign w:val="center"/>
          </w:tcPr>
          <w:p w14:paraId="2AA6CA56" w14:textId="77777777" w:rsidR="00471C02" w:rsidRPr="00C00D39" w:rsidRDefault="00471C02" w:rsidP="008721B2">
            <w:pPr>
              <w:spacing w:line="240" w:lineRule="exact"/>
              <w:ind w:right="210"/>
              <w:rPr>
                <w:color w:val="000000" w:themeColor="text1"/>
              </w:rPr>
            </w:pPr>
          </w:p>
        </w:tc>
      </w:tr>
      <w:tr w:rsidR="00471C02" w:rsidRPr="00C00D39" w14:paraId="4BAF3897" w14:textId="77777777" w:rsidTr="00471C02">
        <w:trPr>
          <w:trHeight w:val="680"/>
        </w:trPr>
        <w:tc>
          <w:tcPr>
            <w:tcW w:w="1721" w:type="dxa"/>
            <w:vMerge/>
            <w:shd w:val="clear" w:color="auto" w:fill="auto"/>
          </w:tcPr>
          <w:p w14:paraId="531D7C1F" w14:textId="77777777" w:rsidR="00471C02" w:rsidRPr="00C00D39" w:rsidRDefault="00471C02" w:rsidP="00471C02">
            <w:pPr>
              <w:spacing w:line="240" w:lineRule="exact"/>
              <w:ind w:right="210"/>
              <w:rPr>
                <w:color w:val="000000" w:themeColor="text1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14:paraId="2D2F931F" w14:textId="78E36508" w:rsidR="00471C02" w:rsidRPr="00C00D39" w:rsidRDefault="00471C02" w:rsidP="00471C02">
            <w:pPr>
              <w:spacing w:line="240" w:lineRule="exact"/>
              <w:ind w:right="210"/>
              <w:rPr>
                <w:color w:val="000000" w:themeColor="text1"/>
                <w:sz w:val="16"/>
                <w:szCs w:val="16"/>
              </w:rPr>
            </w:pPr>
            <w:r w:rsidRPr="00C00D39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152BC848" w14:textId="447CD87E" w:rsidR="00471C02" w:rsidRPr="00C00D39" w:rsidRDefault="00471C02" w:rsidP="00471C02">
            <w:pPr>
              <w:spacing w:line="240" w:lineRule="exact"/>
              <w:ind w:right="210"/>
              <w:rPr>
                <w:color w:val="000000" w:themeColor="text1"/>
              </w:rPr>
            </w:pPr>
            <w:r w:rsidRPr="00C00D39">
              <w:rPr>
                <w:rFonts w:hint="eastAsia"/>
                <w:color w:val="000000" w:themeColor="text1"/>
              </w:rPr>
              <w:t>〒</w:t>
            </w:r>
          </w:p>
        </w:tc>
      </w:tr>
      <w:tr w:rsidR="00D03807" w:rsidRPr="00C00D39" w14:paraId="0DC67856" w14:textId="77777777" w:rsidTr="00A51743">
        <w:trPr>
          <w:trHeight w:val="1140"/>
        </w:trPr>
        <w:tc>
          <w:tcPr>
            <w:tcW w:w="1721" w:type="dxa"/>
            <w:vMerge w:val="restart"/>
            <w:shd w:val="clear" w:color="auto" w:fill="auto"/>
            <w:vAlign w:val="center"/>
          </w:tcPr>
          <w:p w14:paraId="0E306732" w14:textId="24863F79" w:rsidR="00D03807" w:rsidRPr="00C00D39" w:rsidRDefault="00D03807" w:rsidP="00A24585">
            <w:pPr>
              <w:spacing w:line="240" w:lineRule="exact"/>
              <w:ind w:left="420" w:right="210" w:hangingChars="200" w:hanging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３</w:t>
            </w:r>
            <w:r w:rsidRPr="00C00D39">
              <w:rPr>
                <w:rFonts w:hint="eastAsia"/>
                <w:color w:val="000000" w:themeColor="text1"/>
              </w:rPr>
              <w:t xml:space="preserve">　派遣業務内容等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2FFFB870" w14:textId="77777777" w:rsidR="00D03807" w:rsidRDefault="00D03807" w:rsidP="005F7AEA">
            <w:pPr>
              <w:ind w:right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区　分</w:t>
            </w:r>
          </w:p>
          <w:p w14:paraId="71F3A1BB" w14:textId="66B7C80A" w:rsidR="00D03807" w:rsidRPr="005F7AEA" w:rsidRDefault="00D03807" w:rsidP="004615F9">
            <w:pPr>
              <w:ind w:right="210"/>
              <w:rPr>
                <w:color w:val="000000" w:themeColor="text1"/>
                <w:sz w:val="16"/>
                <w:szCs w:val="16"/>
              </w:rPr>
            </w:pPr>
            <w:r w:rsidRPr="005F7AEA">
              <w:rPr>
                <w:rFonts w:hint="eastAsia"/>
                <w:color w:val="000000" w:themeColor="text1"/>
                <w:sz w:val="16"/>
                <w:szCs w:val="16"/>
              </w:rPr>
              <w:t>※□に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☑</w:t>
            </w:r>
            <w:r w:rsidRPr="005F7AEA">
              <w:rPr>
                <w:rFonts w:hint="eastAsia"/>
                <w:color w:val="000000" w:themeColor="text1"/>
                <w:sz w:val="16"/>
                <w:szCs w:val="16"/>
              </w:rPr>
              <w:t>を入れる</w:t>
            </w:r>
          </w:p>
        </w:tc>
        <w:tc>
          <w:tcPr>
            <w:tcW w:w="5766" w:type="dxa"/>
            <w:gridSpan w:val="2"/>
            <w:shd w:val="clear" w:color="auto" w:fill="auto"/>
            <w:vAlign w:val="center"/>
          </w:tcPr>
          <w:p w14:paraId="3C66EA89" w14:textId="3B03B4EE" w:rsidR="00D03807" w:rsidRDefault="00D03807" w:rsidP="00A51743">
            <w:pPr>
              <w:ind w:right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☐栽培セミナーの講師・技術支援</w:t>
            </w:r>
          </w:p>
          <w:p w14:paraId="61DC800B" w14:textId="5DD09264" w:rsidR="00D03807" w:rsidRPr="00A51743" w:rsidRDefault="00D03807" w:rsidP="00A51743">
            <w:pPr>
              <w:ind w:right="210" w:firstLineChars="100" w:firstLine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ほ場での実践の有無：　☐有　　☐無　）</w:t>
            </w:r>
          </w:p>
          <w:p w14:paraId="3FB5C2EC" w14:textId="211B488D" w:rsidR="00D03807" w:rsidRDefault="00D03807" w:rsidP="00A51743">
            <w:pPr>
              <w:ind w:right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☐農ある暮らしセミナーの講師（☐現地　　☐</w:t>
            </w:r>
            <w:r>
              <w:rPr>
                <w:rFonts w:hint="eastAsia"/>
                <w:color w:val="000000" w:themeColor="text1"/>
              </w:rPr>
              <w:t>web</w:t>
            </w:r>
            <w:r>
              <w:rPr>
                <w:rFonts w:hint="eastAsia"/>
                <w:color w:val="000000" w:themeColor="text1"/>
              </w:rPr>
              <w:t>）</w:t>
            </w:r>
          </w:p>
          <w:p w14:paraId="56F30B65" w14:textId="0801DB6A" w:rsidR="00D03807" w:rsidRDefault="00D03807" w:rsidP="005F7AEA">
            <w:pPr>
              <w:ind w:right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☐移住セミナーの講師（☐現地　　☐</w:t>
            </w:r>
            <w:r>
              <w:rPr>
                <w:rFonts w:hint="eastAsia"/>
                <w:color w:val="000000" w:themeColor="text1"/>
              </w:rPr>
              <w:t>web</w:t>
            </w:r>
            <w:r>
              <w:rPr>
                <w:rFonts w:hint="eastAsia"/>
                <w:color w:val="000000" w:themeColor="text1"/>
              </w:rPr>
              <w:t>）</w:t>
            </w:r>
          </w:p>
          <w:p w14:paraId="3F1611E2" w14:textId="04F686B7" w:rsidR="00D03807" w:rsidRDefault="00D03807" w:rsidP="00A51743">
            <w:pPr>
              <w:ind w:right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☐その他（具体的に　　　　　　　　　　　　　　　　</w:t>
            </w:r>
          </w:p>
          <w:p w14:paraId="6D44D6EF" w14:textId="77777777" w:rsidR="00D03807" w:rsidRDefault="00D03807" w:rsidP="00A51743">
            <w:pPr>
              <w:ind w:right="210"/>
              <w:rPr>
                <w:color w:val="000000" w:themeColor="text1"/>
              </w:rPr>
            </w:pPr>
          </w:p>
          <w:p w14:paraId="05CFBE5C" w14:textId="619743E8" w:rsidR="00D03807" w:rsidRPr="005F7AEA" w:rsidRDefault="00D03807" w:rsidP="005F7AEA">
            <w:pPr>
              <w:ind w:right="210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）</w:t>
            </w:r>
          </w:p>
        </w:tc>
      </w:tr>
      <w:tr w:rsidR="00D03807" w:rsidRPr="00C00D39" w14:paraId="77391771" w14:textId="77777777" w:rsidTr="004B334A">
        <w:trPr>
          <w:trHeight w:val="680"/>
        </w:trPr>
        <w:tc>
          <w:tcPr>
            <w:tcW w:w="1721" w:type="dxa"/>
            <w:vMerge/>
            <w:shd w:val="clear" w:color="auto" w:fill="auto"/>
            <w:vAlign w:val="center"/>
          </w:tcPr>
          <w:p w14:paraId="12033577" w14:textId="77777777" w:rsidR="00D03807" w:rsidRPr="00C00D39" w:rsidRDefault="00D03807" w:rsidP="00194F92">
            <w:pPr>
              <w:spacing w:line="240" w:lineRule="exact"/>
              <w:ind w:left="420" w:right="210" w:hangingChars="200" w:hanging="420"/>
              <w:rPr>
                <w:color w:val="000000" w:themeColor="text1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14:paraId="50AA4B9B" w14:textId="77777777" w:rsidR="00D03807" w:rsidRDefault="00D03807" w:rsidP="004B334A">
            <w:pPr>
              <w:ind w:right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行事の名称・目的・テーマ等</w:t>
            </w:r>
          </w:p>
          <w:p w14:paraId="2026CEE1" w14:textId="5D1D177D" w:rsidR="00D03807" w:rsidRPr="004615F9" w:rsidRDefault="00D03807" w:rsidP="004615F9">
            <w:pPr>
              <w:ind w:right="210"/>
              <w:rPr>
                <w:color w:val="000000" w:themeColor="text1"/>
                <w:sz w:val="16"/>
                <w:szCs w:val="16"/>
              </w:rPr>
            </w:pPr>
            <w:r w:rsidRPr="004615F9">
              <w:rPr>
                <w:rFonts w:hint="eastAsia"/>
                <w:color w:val="000000" w:themeColor="text1"/>
                <w:sz w:val="16"/>
                <w:szCs w:val="16"/>
              </w:rPr>
              <w:t>※簡単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に記載願います</w:t>
            </w:r>
          </w:p>
        </w:tc>
        <w:tc>
          <w:tcPr>
            <w:tcW w:w="5766" w:type="dxa"/>
            <w:gridSpan w:val="2"/>
            <w:shd w:val="clear" w:color="auto" w:fill="auto"/>
            <w:vAlign w:val="center"/>
          </w:tcPr>
          <w:p w14:paraId="40122F5C" w14:textId="77777777" w:rsidR="00D03807" w:rsidRDefault="00D03807" w:rsidP="004B334A">
            <w:pPr>
              <w:ind w:right="210"/>
              <w:rPr>
                <w:color w:val="000000" w:themeColor="text1"/>
              </w:rPr>
            </w:pPr>
          </w:p>
          <w:p w14:paraId="30F63C49" w14:textId="77777777" w:rsidR="00D03807" w:rsidRDefault="00D03807" w:rsidP="004B334A">
            <w:pPr>
              <w:ind w:right="210"/>
              <w:rPr>
                <w:color w:val="000000" w:themeColor="text1"/>
              </w:rPr>
            </w:pPr>
          </w:p>
          <w:p w14:paraId="773A1D2C" w14:textId="77777777" w:rsidR="00D03807" w:rsidRDefault="00D03807" w:rsidP="004B334A">
            <w:pPr>
              <w:ind w:right="210"/>
              <w:rPr>
                <w:color w:val="000000" w:themeColor="text1"/>
              </w:rPr>
            </w:pPr>
          </w:p>
          <w:p w14:paraId="009282C6" w14:textId="77777777" w:rsidR="00D03807" w:rsidRDefault="00D03807" w:rsidP="004B334A">
            <w:pPr>
              <w:ind w:right="210"/>
              <w:rPr>
                <w:color w:val="000000" w:themeColor="text1"/>
              </w:rPr>
            </w:pPr>
          </w:p>
          <w:p w14:paraId="6071875F" w14:textId="77777777" w:rsidR="00D03807" w:rsidRDefault="00D03807" w:rsidP="004B334A">
            <w:pPr>
              <w:ind w:right="210"/>
              <w:rPr>
                <w:color w:val="000000" w:themeColor="text1"/>
              </w:rPr>
            </w:pPr>
          </w:p>
          <w:p w14:paraId="0BDB4D81" w14:textId="251F114F" w:rsidR="00D03807" w:rsidRPr="00C00D39" w:rsidRDefault="00D03807" w:rsidP="004B334A">
            <w:pPr>
              <w:ind w:right="210"/>
              <w:rPr>
                <w:color w:val="000000" w:themeColor="text1"/>
              </w:rPr>
            </w:pPr>
          </w:p>
        </w:tc>
      </w:tr>
      <w:tr w:rsidR="00D03807" w:rsidRPr="00C00D39" w14:paraId="6B3485F8" w14:textId="77777777" w:rsidTr="00131A09">
        <w:trPr>
          <w:trHeight w:val="680"/>
        </w:trPr>
        <w:tc>
          <w:tcPr>
            <w:tcW w:w="1721" w:type="dxa"/>
            <w:vMerge/>
            <w:shd w:val="clear" w:color="auto" w:fill="auto"/>
            <w:vAlign w:val="center"/>
          </w:tcPr>
          <w:p w14:paraId="1C0D72D4" w14:textId="77777777" w:rsidR="00D03807" w:rsidRPr="00C00D39" w:rsidRDefault="00D03807" w:rsidP="00194F92">
            <w:pPr>
              <w:spacing w:line="240" w:lineRule="exact"/>
              <w:ind w:left="420" w:right="210" w:hangingChars="200" w:hanging="420"/>
              <w:rPr>
                <w:color w:val="000000" w:themeColor="text1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14:paraId="4AFAFC6B" w14:textId="29F4BC93" w:rsidR="00D03807" w:rsidRPr="00C00D39" w:rsidRDefault="00D03807" w:rsidP="004B334A">
            <w:pPr>
              <w:ind w:right="21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</w:rPr>
              <w:t>主催者名</w:t>
            </w:r>
          </w:p>
        </w:tc>
        <w:tc>
          <w:tcPr>
            <w:tcW w:w="5766" w:type="dxa"/>
            <w:gridSpan w:val="2"/>
            <w:shd w:val="clear" w:color="auto" w:fill="auto"/>
            <w:vAlign w:val="center"/>
          </w:tcPr>
          <w:p w14:paraId="19B260B4" w14:textId="084C342D" w:rsidR="00D03807" w:rsidRPr="00C00D39" w:rsidRDefault="00D03807" w:rsidP="004B334A">
            <w:pPr>
              <w:ind w:right="210"/>
              <w:rPr>
                <w:color w:val="000000" w:themeColor="text1"/>
              </w:rPr>
            </w:pPr>
          </w:p>
        </w:tc>
      </w:tr>
      <w:tr w:rsidR="00D03807" w:rsidRPr="00C00D39" w14:paraId="6CF3666F" w14:textId="43DDC264" w:rsidTr="00D03807">
        <w:trPr>
          <w:trHeight w:val="680"/>
        </w:trPr>
        <w:tc>
          <w:tcPr>
            <w:tcW w:w="1721" w:type="dxa"/>
            <w:vMerge/>
            <w:shd w:val="clear" w:color="auto" w:fill="auto"/>
            <w:vAlign w:val="center"/>
          </w:tcPr>
          <w:p w14:paraId="0B638027" w14:textId="77777777" w:rsidR="00D03807" w:rsidRPr="00C00D39" w:rsidRDefault="00D03807" w:rsidP="00A24585">
            <w:pPr>
              <w:spacing w:line="240" w:lineRule="exact"/>
              <w:ind w:left="420" w:right="210" w:hangingChars="200" w:hanging="420"/>
              <w:rPr>
                <w:color w:val="000000" w:themeColor="text1"/>
              </w:rPr>
            </w:pPr>
          </w:p>
        </w:tc>
        <w:tc>
          <w:tcPr>
            <w:tcW w:w="2147" w:type="dxa"/>
            <w:vMerge w:val="restart"/>
            <w:shd w:val="clear" w:color="auto" w:fill="auto"/>
            <w:vAlign w:val="center"/>
          </w:tcPr>
          <w:p w14:paraId="28E73C24" w14:textId="77777777" w:rsidR="00D03807" w:rsidRDefault="00D03807" w:rsidP="004B334A">
            <w:pPr>
              <w:ind w:right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参加予定者に</w:t>
            </w:r>
          </w:p>
          <w:p w14:paraId="03381ED4" w14:textId="03D1F66C" w:rsidR="00D03807" w:rsidRPr="00C00D39" w:rsidRDefault="00D03807" w:rsidP="004B334A">
            <w:pPr>
              <w:ind w:right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ついて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1B036982" w14:textId="331D9668" w:rsidR="00D03807" w:rsidRPr="00C00D39" w:rsidRDefault="00D03807" w:rsidP="00D03807">
            <w:pPr>
              <w:ind w:right="210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人数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D776214" w14:textId="77777777" w:rsidR="00D03807" w:rsidRPr="00C00D39" w:rsidRDefault="00D03807" w:rsidP="004B334A">
            <w:pPr>
              <w:ind w:right="210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名</w:t>
            </w:r>
          </w:p>
        </w:tc>
      </w:tr>
      <w:tr w:rsidR="00D03807" w:rsidRPr="00C00D39" w14:paraId="73786A5D" w14:textId="7299768D" w:rsidTr="00D03807">
        <w:trPr>
          <w:trHeight w:val="680"/>
        </w:trPr>
        <w:tc>
          <w:tcPr>
            <w:tcW w:w="1721" w:type="dxa"/>
            <w:vMerge/>
            <w:shd w:val="clear" w:color="auto" w:fill="auto"/>
            <w:vAlign w:val="center"/>
          </w:tcPr>
          <w:p w14:paraId="78A44649" w14:textId="77777777" w:rsidR="00D03807" w:rsidRPr="00C00D39" w:rsidRDefault="00D03807" w:rsidP="00A24585">
            <w:pPr>
              <w:spacing w:line="240" w:lineRule="exact"/>
              <w:ind w:left="420" w:right="210" w:hangingChars="200" w:hanging="420"/>
              <w:rPr>
                <w:color w:val="000000" w:themeColor="text1"/>
              </w:rPr>
            </w:pPr>
          </w:p>
        </w:tc>
        <w:tc>
          <w:tcPr>
            <w:tcW w:w="2147" w:type="dxa"/>
            <w:vMerge/>
            <w:shd w:val="clear" w:color="auto" w:fill="auto"/>
            <w:vAlign w:val="center"/>
          </w:tcPr>
          <w:p w14:paraId="51294D56" w14:textId="77777777" w:rsidR="00D03807" w:rsidRDefault="00D03807" w:rsidP="004B334A">
            <w:pPr>
              <w:ind w:right="210"/>
              <w:rPr>
                <w:color w:val="000000" w:themeColor="text1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14:paraId="3888CEF5" w14:textId="4A451C70" w:rsidR="00D03807" w:rsidRDefault="00D03807" w:rsidP="004B334A">
            <w:pPr>
              <w:ind w:right="210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4660127" w14:textId="320223DD" w:rsidR="00D03807" w:rsidRDefault="00D03807" w:rsidP="004B334A">
            <w:pPr>
              <w:ind w:right="210"/>
              <w:jc w:val="right"/>
              <w:rPr>
                <w:color w:val="000000" w:themeColor="text1"/>
              </w:rPr>
            </w:pPr>
          </w:p>
        </w:tc>
      </w:tr>
      <w:tr w:rsidR="00C00D39" w:rsidRPr="00C00D39" w14:paraId="4FB6ADE6" w14:textId="77777777" w:rsidTr="00D03807">
        <w:trPr>
          <w:trHeight w:val="1750"/>
        </w:trPr>
        <w:tc>
          <w:tcPr>
            <w:tcW w:w="3868" w:type="dxa"/>
            <w:gridSpan w:val="2"/>
            <w:shd w:val="clear" w:color="auto" w:fill="auto"/>
            <w:vAlign w:val="center"/>
          </w:tcPr>
          <w:p w14:paraId="3787C114" w14:textId="5945AD88" w:rsidR="004B334A" w:rsidRPr="00C00D39" w:rsidRDefault="00046BE7" w:rsidP="00046BE7">
            <w:pPr>
              <w:ind w:left="420" w:right="210" w:hangingChars="200" w:hanging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４</w:t>
            </w:r>
            <w:r w:rsidR="004B334A">
              <w:rPr>
                <w:rFonts w:hint="eastAsia"/>
                <w:color w:val="000000" w:themeColor="text1"/>
              </w:rPr>
              <w:t xml:space="preserve">　農ある暮らし地域サポーターに依頼したい具体的な内容</w:t>
            </w:r>
          </w:p>
        </w:tc>
        <w:tc>
          <w:tcPr>
            <w:tcW w:w="5766" w:type="dxa"/>
            <w:gridSpan w:val="2"/>
            <w:shd w:val="clear" w:color="auto" w:fill="auto"/>
          </w:tcPr>
          <w:p w14:paraId="7731E1F7" w14:textId="77777777" w:rsidR="00F500FD" w:rsidRPr="00C00D39" w:rsidRDefault="00F500FD" w:rsidP="004B334A">
            <w:pPr>
              <w:ind w:right="210"/>
              <w:rPr>
                <w:color w:val="000000" w:themeColor="text1"/>
              </w:rPr>
            </w:pPr>
          </w:p>
        </w:tc>
      </w:tr>
      <w:tr w:rsidR="004B334A" w:rsidRPr="00C00D39" w14:paraId="2AC3234C" w14:textId="77777777" w:rsidTr="00461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3"/>
        </w:trPr>
        <w:tc>
          <w:tcPr>
            <w:tcW w:w="3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24AD" w14:textId="5DE4C5FA" w:rsidR="004615F9" w:rsidRPr="004B334A" w:rsidRDefault="00046BE7" w:rsidP="00046BE7">
            <w:pPr>
              <w:ind w:left="420" w:right="210" w:hangingChars="200" w:hanging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５</w:t>
            </w:r>
            <w:r w:rsidR="004B334A">
              <w:rPr>
                <w:rFonts w:hint="eastAsia"/>
                <w:color w:val="000000" w:themeColor="text1"/>
              </w:rPr>
              <w:t xml:space="preserve">　派遣するサポーターに求めるスキル等がある</w:t>
            </w:r>
            <w:r w:rsidR="004615F9">
              <w:rPr>
                <w:rFonts w:hint="eastAsia"/>
                <w:color w:val="000000" w:themeColor="text1"/>
              </w:rPr>
              <w:t>場合</w:t>
            </w:r>
            <w:r w:rsidR="004B334A">
              <w:rPr>
                <w:rFonts w:hint="eastAsia"/>
                <w:color w:val="000000" w:themeColor="text1"/>
              </w:rPr>
              <w:t>は</w:t>
            </w:r>
            <w:r w:rsidR="004615F9">
              <w:rPr>
                <w:rFonts w:hint="eastAsia"/>
                <w:color w:val="000000" w:themeColor="text1"/>
              </w:rPr>
              <w:t>ご記入ください</w:t>
            </w:r>
          </w:p>
        </w:tc>
        <w:tc>
          <w:tcPr>
            <w:tcW w:w="5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C855" w14:textId="77777777" w:rsidR="004B334A" w:rsidRPr="004B334A" w:rsidRDefault="004B334A" w:rsidP="004615F9">
            <w:pPr>
              <w:ind w:right="210"/>
              <w:rPr>
                <w:color w:val="000000" w:themeColor="text1"/>
              </w:rPr>
            </w:pPr>
          </w:p>
        </w:tc>
      </w:tr>
      <w:tr w:rsidR="004615F9" w:rsidRPr="00C00D39" w14:paraId="7CB3ABC7" w14:textId="77777777" w:rsidTr="00202613">
        <w:trPr>
          <w:trHeight w:val="617"/>
        </w:trPr>
        <w:tc>
          <w:tcPr>
            <w:tcW w:w="3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FC13" w14:textId="02A388FA" w:rsidR="004615F9" w:rsidRPr="00C00D39" w:rsidRDefault="00046BE7" w:rsidP="00046BE7">
            <w:pPr>
              <w:spacing w:line="240" w:lineRule="exact"/>
              <w:ind w:left="420" w:right="210" w:hangingChars="200" w:hanging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６</w:t>
            </w:r>
            <w:r w:rsidR="004615F9" w:rsidRPr="00C00D39">
              <w:rPr>
                <w:rFonts w:hint="eastAsia"/>
                <w:color w:val="000000" w:themeColor="text1"/>
              </w:rPr>
              <w:t xml:space="preserve">　派遣申込</w:t>
            </w:r>
            <w:r w:rsidR="004615F9">
              <w:rPr>
                <w:rFonts w:hint="eastAsia"/>
                <w:color w:val="000000" w:themeColor="text1"/>
              </w:rPr>
              <w:t>団体・グループの担当者連絡先</w:t>
            </w:r>
          </w:p>
          <w:p w14:paraId="386D415D" w14:textId="77777777" w:rsidR="004615F9" w:rsidRPr="00C00D39" w:rsidRDefault="004615F9" w:rsidP="008721B2">
            <w:pPr>
              <w:spacing w:line="240" w:lineRule="exact"/>
              <w:ind w:left="210" w:right="210" w:hangingChars="100" w:hanging="210"/>
              <w:rPr>
                <w:color w:val="000000" w:themeColor="text1"/>
              </w:rPr>
            </w:pPr>
          </w:p>
          <w:p w14:paraId="5E8039B2" w14:textId="559BDD20" w:rsidR="004615F9" w:rsidRDefault="004615F9" w:rsidP="00576ED1">
            <w:pPr>
              <w:spacing w:line="240" w:lineRule="exact"/>
              <w:ind w:left="180" w:right="210" w:hangingChars="100" w:hanging="180"/>
              <w:rPr>
                <w:color w:val="000000" w:themeColor="text1"/>
                <w:sz w:val="18"/>
                <w:szCs w:val="18"/>
              </w:rPr>
            </w:pPr>
            <w:r w:rsidRPr="004615F9">
              <w:rPr>
                <w:rFonts w:hint="eastAsia"/>
                <w:color w:val="000000" w:themeColor="text1"/>
                <w:sz w:val="18"/>
                <w:szCs w:val="18"/>
              </w:rPr>
              <w:t>※申込書の受理、回答は原則メール</w:t>
            </w:r>
            <w:r w:rsidR="00131A09">
              <w:rPr>
                <w:rFonts w:hint="eastAsia"/>
                <w:color w:val="000000" w:themeColor="text1"/>
                <w:sz w:val="18"/>
                <w:szCs w:val="18"/>
              </w:rPr>
              <w:t>または</w:t>
            </w:r>
            <w:r w:rsidR="00131A09">
              <w:rPr>
                <w:rFonts w:hint="eastAsia"/>
                <w:color w:val="000000" w:themeColor="text1"/>
                <w:sz w:val="18"/>
                <w:szCs w:val="18"/>
              </w:rPr>
              <w:t>FAX</w:t>
            </w:r>
            <w:r w:rsidRPr="004615F9">
              <w:rPr>
                <w:rFonts w:hint="eastAsia"/>
                <w:color w:val="000000" w:themeColor="text1"/>
                <w:sz w:val="18"/>
                <w:szCs w:val="18"/>
              </w:rPr>
              <w:t>で行います。</w:t>
            </w:r>
          </w:p>
          <w:p w14:paraId="644F903A" w14:textId="4F864AAC" w:rsidR="004615F9" w:rsidRPr="004615F9" w:rsidRDefault="004615F9" w:rsidP="00576ED1">
            <w:pPr>
              <w:spacing w:line="240" w:lineRule="exact"/>
              <w:ind w:left="180" w:right="210" w:hangingChars="100" w:hanging="18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Pr="004615F9">
              <w:rPr>
                <w:rFonts w:hint="eastAsia"/>
                <w:color w:val="000000" w:themeColor="text1"/>
                <w:sz w:val="18"/>
                <w:szCs w:val="18"/>
              </w:rPr>
              <w:t>受理後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、</w:t>
            </w:r>
            <w:r w:rsidRPr="004615F9">
              <w:rPr>
                <w:rFonts w:hint="eastAsia"/>
                <w:color w:val="000000" w:themeColor="text1"/>
                <w:sz w:val="18"/>
                <w:szCs w:val="18"/>
              </w:rPr>
              <w:t>農ある暮らし相談センターから電話での聞き取り等を行いますので、右欄の連絡先を必ず記入してください。</w:t>
            </w:r>
          </w:p>
          <w:p w14:paraId="5B5CDC68" w14:textId="374885AC" w:rsidR="004615F9" w:rsidRPr="004615F9" w:rsidRDefault="004615F9" w:rsidP="00576ED1">
            <w:pPr>
              <w:spacing w:line="240" w:lineRule="exact"/>
              <w:ind w:left="180" w:right="210" w:hangingChars="100" w:hanging="18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Pr="004615F9">
              <w:rPr>
                <w:rFonts w:hint="eastAsia"/>
                <w:color w:val="000000" w:themeColor="text1"/>
                <w:sz w:val="18"/>
                <w:szCs w:val="18"/>
              </w:rPr>
              <w:t>電話については、連絡の取れる曜日、時間帯が限られている場合は、その旨を明記してください。</w:t>
            </w:r>
          </w:p>
          <w:p w14:paraId="14806BBC" w14:textId="77777777" w:rsidR="004615F9" w:rsidRPr="00C00D39" w:rsidRDefault="004615F9" w:rsidP="004615F9">
            <w:pPr>
              <w:spacing w:line="240" w:lineRule="exact"/>
              <w:ind w:right="210"/>
              <w:rPr>
                <w:color w:val="000000" w:themeColor="text1"/>
              </w:rPr>
            </w:pPr>
          </w:p>
        </w:tc>
        <w:tc>
          <w:tcPr>
            <w:tcW w:w="576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B3CC5C" w14:textId="6633AB66" w:rsidR="004615F9" w:rsidRPr="00576ED1" w:rsidRDefault="004615F9" w:rsidP="008721B2">
            <w:pPr>
              <w:spacing w:line="240" w:lineRule="exact"/>
              <w:ind w:right="210"/>
              <w:rPr>
                <w:color w:val="000000" w:themeColor="text1"/>
                <w:sz w:val="18"/>
                <w:szCs w:val="18"/>
              </w:rPr>
            </w:pPr>
            <w:r w:rsidRPr="00576ED1">
              <w:rPr>
                <w:rFonts w:hint="eastAsia"/>
                <w:color w:val="000000" w:themeColor="text1"/>
                <w:sz w:val="18"/>
                <w:szCs w:val="18"/>
              </w:rPr>
              <w:t>住所：〒</w:t>
            </w:r>
          </w:p>
        </w:tc>
      </w:tr>
      <w:tr w:rsidR="004615F9" w:rsidRPr="00C00D39" w14:paraId="4C27615B" w14:textId="77777777" w:rsidTr="00202613">
        <w:trPr>
          <w:trHeight w:val="925"/>
        </w:trPr>
        <w:tc>
          <w:tcPr>
            <w:tcW w:w="38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634D" w14:textId="77777777" w:rsidR="004615F9" w:rsidRDefault="004615F9" w:rsidP="008721B2">
            <w:pPr>
              <w:spacing w:line="240" w:lineRule="exact"/>
              <w:ind w:left="210" w:right="210" w:hangingChars="100" w:hanging="210"/>
              <w:rPr>
                <w:color w:val="000000" w:themeColor="text1"/>
              </w:rPr>
            </w:pPr>
          </w:p>
        </w:tc>
        <w:tc>
          <w:tcPr>
            <w:tcW w:w="57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8FA1FC5" w14:textId="77777777" w:rsidR="004615F9" w:rsidRPr="00576ED1" w:rsidRDefault="004615F9" w:rsidP="004615F9">
            <w:pPr>
              <w:spacing w:line="240" w:lineRule="exact"/>
              <w:ind w:right="210"/>
              <w:rPr>
                <w:color w:val="000000" w:themeColor="text1"/>
                <w:sz w:val="18"/>
                <w:szCs w:val="18"/>
              </w:rPr>
            </w:pPr>
            <w:r w:rsidRPr="00576ED1">
              <w:rPr>
                <w:rFonts w:hint="eastAsia"/>
                <w:color w:val="000000" w:themeColor="text1"/>
                <w:sz w:val="18"/>
                <w:szCs w:val="18"/>
              </w:rPr>
              <w:t>団体等の名称：</w:t>
            </w:r>
          </w:p>
          <w:p w14:paraId="6B202B3B" w14:textId="77777777" w:rsidR="004615F9" w:rsidRPr="00C00D39" w:rsidRDefault="004615F9" w:rsidP="008721B2">
            <w:pPr>
              <w:spacing w:line="240" w:lineRule="exact"/>
              <w:ind w:right="210"/>
              <w:rPr>
                <w:color w:val="000000" w:themeColor="text1"/>
                <w:sz w:val="18"/>
                <w:szCs w:val="18"/>
              </w:rPr>
            </w:pPr>
          </w:p>
        </w:tc>
      </w:tr>
      <w:tr w:rsidR="004615F9" w:rsidRPr="00C00D39" w14:paraId="46243EE5" w14:textId="77777777" w:rsidTr="00202613">
        <w:trPr>
          <w:trHeight w:val="838"/>
        </w:trPr>
        <w:tc>
          <w:tcPr>
            <w:tcW w:w="38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2964" w14:textId="77777777" w:rsidR="004615F9" w:rsidRDefault="004615F9" w:rsidP="008721B2">
            <w:pPr>
              <w:spacing w:line="240" w:lineRule="exact"/>
              <w:ind w:left="210" w:right="210" w:hangingChars="100" w:hanging="210"/>
              <w:rPr>
                <w:color w:val="000000" w:themeColor="text1"/>
              </w:rPr>
            </w:pPr>
          </w:p>
        </w:tc>
        <w:tc>
          <w:tcPr>
            <w:tcW w:w="57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5CB4B0" w14:textId="292DFB9B" w:rsidR="004615F9" w:rsidRPr="00576ED1" w:rsidRDefault="004615F9" w:rsidP="004615F9">
            <w:pPr>
              <w:spacing w:line="240" w:lineRule="exact"/>
              <w:ind w:right="210"/>
              <w:rPr>
                <w:color w:val="000000" w:themeColor="text1"/>
                <w:sz w:val="18"/>
                <w:szCs w:val="18"/>
              </w:rPr>
            </w:pPr>
            <w:r w:rsidRPr="00576ED1">
              <w:rPr>
                <w:rFonts w:hint="eastAsia"/>
                <w:color w:val="000000" w:themeColor="text1"/>
                <w:sz w:val="18"/>
                <w:szCs w:val="18"/>
              </w:rPr>
              <w:t>担当者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氏名：</w:t>
            </w:r>
          </w:p>
          <w:p w14:paraId="05AFD8FE" w14:textId="77777777" w:rsidR="004615F9" w:rsidRPr="00576ED1" w:rsidRDefault="004615F9" w:rsidP="008721B2">
            <w:pPr>
              <w:spacing w:line="240" w:lineRule="exact"/>
              <w:ind w:right="210"/>
              <w:rPr>
                <w:color w:val="000000" w:themeColor="text1"/>
                <w:sz w:val="18"/>
                <w:szCs w:val="18"/>
              </w:rPr>
            </w:pPr>
          </w:p>
        </w:tc>
      </w:tr>
      <w:tr w:rsidR="004615F9" w:rsidRPr="00C00D39" w14:paraId="450E107B" w14:textId="77777777" w:rsidTr="00202613">
        <w:trPr>
          <w:trHeight w:val="617"/>
        </w:trPr>
        <w:tc>
          <w:tcPr>
            <w:tcW w:w="38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0515" w14:textId="77777777" w:rsidR="004615F9" w:rsidRDefault="004615F9" w:rsidP="008721B2">
            <w:pPr>
              <w:spacing w:line="240" w:lineRule="exact"/>
              <w:ind w:left="210" w:right="210" w:hangingChars="100" w:hanging="210"/>
              <w:rPr>
                <w:color w:val="000000" w:themeColor="text1"/>
              </w:rPr>
            </w:pPr>
          </w:p>
        </w:tc>
        <w:tc>
          <w:tcPr>
            <w:tcW w:w="57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CAEB2CC" w14:textId="66C9004F" w:rsidR="004615F9" w:rsidRPr="00576ED1" w:rsidRDefault="004615F9" w:rsidP="008721B2">
            <w:pPr>
              <w:spacing w:line="240" w:lineRule="exact"/>
              <w:ind w:right="21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電話：</w:t>
            </w:r>
          </w:p>
        </w:tc>
      </w:tr>
      <w:tr w:rsidR="004615F9" w:rsidRPr="00C00D39" w14:paraId="52023D3C" w14:textId="77777777" w:rsidTr="00202613">
        <w:trPr>
          <w:trHeight w:val="617"/>
        </w:trPr>
        <w:tc>
          <w:tcPr>
            <w:tcW w:w="38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D877" w14:textId="77777777" w:rsidR="004615F9" w:rsidRDefault="004615F9" w:rsidP="008721B2">
            <w:pPr>
              <w:spacing w:line="240" w:lineRule="exact"/>
              <w:ind w:left="210" w:right="210" w:hangingChars="100" w:hanging="210"/>
              <w:rPr>
                <w:color w:val="000000" w:themeColor="text1"/>
              </w:rPr>
            </w:pPr>
          </w:p>
        </w:tc>
        <w:tc>
          <w:tcPr>
            <w:tcW w:w="576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BB3BA5" w14:textId="77777777" w:rsidR="004615F9" w:rsidRPr="00576ED1" w:rsidRDefault="004615F9" w:rsidP="004615F9">
            <w:pPr>
              <w:spacing w:line="240" w:lineRule="exact"/>
              <w:ind w:right="210"/>
              <w:rPr>
                <w:color w:val="000000" w:themeColor="text1"/>
                <w:sz w:val="18"/>
                <w:szCs w:val="18"/>
              </w:rPr>
            </w:pPr>
            <w:r w:rsidRPr="00576ED1">
              <w:rPr>
                <w:rFonts w:hint="eastAsia"/>
                <w:color w:val="000000" w:themeColor="text1"/>
                <w:sz w:val="18"/>
                <w:szCs w:val="18"/>
              </w:rPr>
              <w:t>FAX</w:t>
            </w:r>
            <w:r w:rsidRPr="00576ED1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</w:p>
          <w:p w14:paraId="7F07317B" w14:textId="07E107AA" w:rsidR="004615F9" w:rsidRPr="00576ED1" w:rsidRDefault="004615F9" w:rsidP="004615F9">
            <w:pPr>
              <w:spacing w:line="240" w:lineRule="exact"/>
              <w:ind w:right="210"/>
              <w:rPr>
                <w:color w:val="000000" w:themeColor="text1"/>
                <w:sz w:val="18"/>
                <w:szCs w:val="18"/>
              </w:rPr>
            </w:pPr>
          </w:p>
        </w:tc>
      </w:tr>
      <w:tr w:rsidR="00202613" w:rsidRPr="00C00D39" w14:paraId="1C85A6CD" w14:textId="77777777" w:rsidTr="00202613">
        <w:trPr>
          <w:trHeight w:val="617"/>
        </w:trPr>
        <w:tc>
          <w:tcPr>
            <w:tcW w:w="38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A28B" w14:textId="77777777" w:rsidR="00202613" w:rsidRDefault="00202613" w:rsidP="008721B2">
            <w:pPr>
              <w:spacing w:line="240" w:lineRule="exact"/>
              <w:ind w:left="210" w:right="210" w:hangingChars="100" w:hanging="210"/>
              <w:rPr>
                <w:color w:val="000000" w:themeColor="text1"/>
              </w:rPr>
            </w:pPr>
          </w:p>
        </w:tc>
        <w:tc>
          <w:tcPr>
            <w:tcW w:w="5766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B9526" w14:textId="22F3CDF7" w:rsidR="00202613" w:rsidRPr="00576ED1" w:rsidRDefault="00202613" w:rsidP="004615F9">
            <w:pPr>
              <w:spacing w:line="240" w:lineRule="exact"/>
              <w:ind w:right="210"/>
              <w:rPr>
                <w:color w:val="000000" w:themeColor="text1"/>
                <w:sz w:val="18"/>
                <w:szCs w:val="18"/>
              </w:rPr>
            </w:pPr>
            <w:r w:rsidRPr="00576ED1">
              <w:rPr>
                <w:rFonts w:hint="eastAsia"/>
                <w:color w:val="000000" w:themeColor="text1"/>
                <w:sz w:val="18"/>
                <w:szCs w:val="18"/>
              </w:rPr>
              <w:t>Email</w:t>
            </w:r>
            <w:r w:rsidRPr="00576ED1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</w:p>
        </w:tc>
      </w:tr>
    </w:tbl>
    <w:p w14:paraId="2E3A436C" w14:textId="753DD51D" w:rsidR="00F500FD" w:rsidRPr="00D03807" w:rsidRDefault="00F500FD" w:rsidP="00D03807">
      <w:pPr>
        <w:snapToGrid w:val="0"/>
        <w:spacing w:beforeLines="50" w:before="180" w:line="240" w:lineRule="exact"/>
        <w:ind w:right="62"/>
        <w:rPr>
          <w:color w:val="000000" w:themeColor="text1"/>
          <w:sz w:val="20"/>
          <w:szCs w:val="20"/>
        </w:rPr>
      </w:pPr>
    </w:p>
    <w:sectPr w:rsidR="00F500FD" w:rsidRPr="00D03807" w:rsidSect="00310365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851" w:footer="283" w:gutter="0"/>
      <w:pgNumType w:fmt="numberInDas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5452A" w14:textId="77777777" w:rsidR="005A1AF9" w:rsidRDefault="005A1AF9">
      <w:r>
        <w:separator/>
      </w:r>
    </w:p>
  </w:endnote>
  <w:endnote w:type="continuationSeparator" w:id="0">
    <w:p w14:paraId="69FF2239" w14:textId="77777777" w:rsidR="005A1AF9" w:rsidRDefault="005A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C76E" w14:textId="1D530CEE" w:rsidR="009B1E84" w:rsidRDefault="009B1E84" w:rsidP="00083433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00D39">
      <w:rPr>
        <w:rStyle w:val="a8"/>
        <w:noProof/>
      </w:rPr>
      <w:t>6</w:t>
    </w:r>
    <w:r>
      <w:rPr>
        <w:rStyle w:val="a8"/>
      </w:rPr>
      <w:fldChar w:fldCharType="end"/>
    </w:r>
  </w:p>
  <w:p w14:paraId="7D2075B6" w14:textId="77777777" w:rsidR="009B1E84" w:rsidRDefault="009B1E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071F" w14:textId="2D8F1C93" w:rsidR="00C54ECD" w:rsidRPr="00C54ECD" w:rsidRDefault="00C54ECD" w:rsidP="00023A95">
    <w:pPr>
      <w:pStyle w:val="a5"/>
      <w:rPr>
        <w:rFonts w:asciiTheme="majorHAnsi" w:hAnsiTheme="majorHAnsi" w:cstheme="majorHAnsi"/>
      </w:rPr>
    </w:pPr>
  </w:p>
  <w:p w14:paraId="2B0CE6DE" w14:textId="77777777" w:rsidR="00C54ECD" w:rsidRDefault="00C54E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06509" w14:textId="77777777" w:rsidR="005A1AF9" w:rsidRDefault="005A1AF9">
      <w:r>
        <w:separator/>
      </w:r>
    </w:p>
  </w:footnote>
  <w:footnote w:type="continuationSeparator" w:id="0">
    <w:p w14:paraId="1ED00BBF" w14:textId="77777777" w:rsidR="005A1AF9" w:rsidRDefault="005A1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842E" w14:textId="0EC9984F" w:rsidR="00C54ECD" w:rsidRDefault="00C54ECD" w:rsidP="00C54ECD">
    <w:pPr>
      <w:pStyle w:val="a3"/>
    </w:pPr>
  </w:p>
  <w:p w14:paraId="3955F92F" w14:textId="77777777" w:rsidR="00C54ECD" w:rsidRDefault="00C54E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F1A"/>
    <w:multiLevelType w:val="hybridMultilevel"/>
    <w:tmpl w:val="AAF02D4C"/>
    <w:lvl w:ilvl="0" w:tplc="53A69E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637EF5"/>
    <w:multiLevelType w:val="hybridMultilevel"/>
    <w:tmpl w:val="52060A44"/>
    <w:lvl w:ilvl="0" w:tplc="2640B3FC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353"/>
    <w:rsid w:val="00011F86"/>
    <w:rsid w:val="00023A95"/>
    <w:rsid w:val="00024C42"/>
    <w:rsid w:val="00046BE7"/>
    <w:rsid w:val="00061AED"/>
    <w:rsid w:val="00062C2D"/>
    <w:rsid w:val="00072E75"/>
    <w:rsid w:val="00073599"/>
    <w:rsid w:val="00083433"/>
    <w:rsid w:val="0009726E"/>
    <w:rsid w:val="000A1F02"/>
    <w:rsid w:val="000B4CD6"/>
    <w:rsid w:val="000D55CA"/>
    <w:rsid w:val="000F01A5"/>
    <w:rsid w:val="000F4C5F"/>
    <w:rsid w:val="00101E49"/>
    <w:rsid w:val="00103C1B"/>
    <w:rsid w:val="001040DE"/>
    <w:rsid w:val="001042A9"/>
    <w:rsid w:val="001114BF"/>
    <w:rsid w:val="00115820"/>
    <w:rsid w:val="0012249A"/>
    <w:rsid w:val="00122C47"/>
    <w:rsid w:val="00127D62"/>
    <w:rsid w:val="00131A09"/>
    <w:rsid w:val="001348AF"/>
    <w:rsid w:val="001611B0"/>
    <w:rsid w:val="001633E2"/>
    <w:rsid w:val="001659E5"/>
    <w:rsid w:val="00183F62"/>
    <w:rsid w:val="001863E1"/>
    <w:rsid w:val="00186AC3"/>
    <w:rsid w:val="00194F92"/>
    <w:rsid w:val="001A3B03"/>
    <w:rsid w:val="001B28F6"/>
    <w:rsid w:val="001B74DB"/>
    <w:rsid w:val="001E1C89"/>
    <w:rsid w:val="001F2D35"/>
    <w:rsid w:val="001F7246"/>
    <w:rsid w:val="00202265"/>
    <w:rsid w:val="00202613"/>
    <w:rsid w:val="00223F64"/>
    <w:rsid w:val="00233FF2"/>
    <w:rsid w:val="00241A26"/>
    <w:rsid w:val="002502D7"/>
    <w:rsid w:val="002552BD"/>
    <w:rsid w:val="00261A83"/>
    <w:rsid w:val="00266C48"/>
    <w:rsid w:val="002817FB"/>
    <w:rsid w:val="00282040"/>
    <w:rsid w:val="00296BD0"/>
    <w:rsid w:val="002A345D"/>
    <w:rsid w:val="002A6971"/>
    <w:rsid w:val="002B2782"/>
    <w:rsid w:val="002C753C"/>
    <w:rsid w:val="002F6739"/>
    <w:rsid w:val="00304AA5"/>
    <w:rsid w:val="00310365"/>
    <w:rsid w:val="00322642"/>
    <w:rsid w:val="003528A7"/>
    <w:rsid w:val="003619A4"/>
    <w:rsid w:val="003667FD"/>
    <w:rsid w:val="00381BB1"/>
    <w:rsid w:val="00383222"/>
    <w:rsid w:val="00386C1F"/>
    <w:rsid w:val="00390FF6"/>
    <w:rsid w:val="003B09A2"/>
    <w:rsid w:val="003C3777"/>
    <w:rsid w:val="003E7C77"/>
    <w:rsid w:val="003F255B"/>
    <w:rsid w:val="004200FD"/>
    <w:rsid w:val="00437644"/>
    <w:rsid w:val="00454E8D"/>
    <w:rsid w:val="004615F9"/>
    <w:rsid w:val="00461DE1"/>
    <w:rsid w:val="00462BB1"/>
    <w:rsid w:val="00471C02"/>
    <w:rsid w:val="00481026"/>
    <w:rsid w:val="0048223C"/>
    <w:rsid w:val="004851C8"/>
    <w:rsid w:val="00487245"/>
    <w:rsid w:val="00491423"/>
    <w:rsid w:val="00495587"/>
    <w:rsid w:val="0049778C"/>
    <w:rsid w:val="004A3DEB"/>
    <w:rsid w:val="004A7896"/>
    <w:rsid w:val="004B14E8"/>
    <w:rsid w:val="004B334A"/>
    <w:rsid w:val="004B581D"/>
    <w:rsid w:val="004E25E7"/>
    <w:rsid w:val="004E3A4C"/>
    <w:rsid w:val="00550DD9"/>
    <w:rsid w:val="00551059"/>
    <w:rsid w:val="005554C9"/>
    <w:rsid w:val="00565C07"/>
    <w:rsid w:val="00576ED1"/>
    <w:rsid w:val="005901DE"/>
    <w:rsid w:val="005939AD"/>
    <w:rsid w:val="00594AC2"/>
    <w:rsid w:val="005A1AF9"/>
    <w:rsid w:val="005D3EFC"/>
    <w:rsid w:val="005D7871"/>
    <w:rsid w:val="005E06A5"/>
    <w:rsid w:val="005F1CA5"/>
    <w:rsid w:val="005F24FC"/>
    <w:rsid w:val="005F7AEA"/>
    <w:rsid w:val="0060137E"/>
    <w:rsid w:val="006053F6"/>
    <w:rsid w:val="00624473"/>
    <w:rsid w:val="00626EA9"/>
    <w:rsid w:val="00634727"/>
    <w:rsid w:val="006422D5"/>
    <w:rsid w:val="0064377B"/>
    <w:rsid w:val="00644DDC"/>
    <w:rsid w:val="00645668"/>
    <w:rsid w:val="006475D0"/>
    <w:rsid w:val="0065293A"/>
    <w:rsid w:val="00654150"/>
    <w:rsid w:val="00657652"/>
    <w:rsid w:val="00657F54"/>
    <w:rsid w:val="00664F49"/>
    <w:rsid w:val="00670D0B"/>
    <w:rsid w:val="00670E62"/>
    <w:rsid w:val="0068193A"/>
    <w:rsid w:val="006919B5"/>
    <w:rsid w:val="00696F5B"/>
    <w:rsid w:val="006A1D8C"/>
    <w:rsid w:val="006A2151"/>
    <w:rsid w:val="006B5F5B"/>
    <w:rsid w:val="006B66FC"/>
    <w:rsid w:val="006C075B"/>
    <w:rsid w:val="006C45F6"/>
    <w:rsid w:val="006C486B"/>
    <w:rsid w:val="006D0738"/>
    <w:rsid w:val="006D4F35"/>
    <w:rsid w:val="006E1E53"/>
    <w:rsid w:val="006E6C5A"/>
    <w:rsid w:val="006F1F64"/>
    <w:rsid w:val="00710C1F"/>
    <w:rsid w:val="007222F1"/>
    <w:rsid w:val="00724217"/>
    <w:rsid w:val="0073266F"/>
    <w:rsid w:val="0075778F"/>
    <w:rsid w:val="00757C03"/>
    <w:rsid w:val="007712F6"/>
    <w:rsid w:val="007839BE"/>
    <w:rsid w:val="00796B81"/>
    <w:rsid w:val="007A06E6"/>
    <w:rsid w:val="007A64EE"/>
    <w:rsid w:val="007B503C"/>
    <w:rsid w:val="007C19E5"/>
    <w:rsid w:val="007C7861"/>
    <w:rsid w:val="007D1846"/>
    <w:rsid w:val="007D347D"/>
    <w:rsid w:val="007E316F"/>
    <w:rsid w:val="00802CF5"/>
    <w:rsid w:val="00810010"/>
    <w:rsid w:val="0082435A"/>
    <w:rsid w:val="00832C55"/>
    <w:rsid w:val="00833172"/>
    <w:rsid w:val="00835ABD"/>
    <w:rsid w:val="00837EF6"/>
    <w:rsid w:val="00845E53"/>
    <w:rsid w:val="00862EDD"/>
    <w:rsid w:val="00883715"/>
    <w:rsid w:val="008944E1"/>
    <w:rsid w:val="008B4E9D"/>
    <w:rsid w:val="008C5E52"/>
    <w:rsid w:val="008D4353"/>
    <w:rsid w:val="008F32C7"/>
    <w:rsid w:val="00900585"/>
    <w:rsid w:val="00901953"/>
    <w:rsid w:val="009030C1"/>
    <w:rsid w:val="00923FAD"/>
    <w:rsid w:val="00946C66"/>
    <w:rsid w:val="009550CD"/>
    <w:rsid w:val="009730F5"/>
    <w:rsid w:val="009800FF"/>
    <w:rsid w:val="009A4454"/>
    <w:rsid w:val="009A69EA"/>
    <w:rsid w:val="009B1E84"/>
    <w:rsid w:val="009B2420"/>
    <w:rsid w:val="009B3EFA"/>
    <w:rsid w:val="009B3F65"/>
    <w:rsid w:val="009D3368"/>
    <w:rsid w:val="009F375C"/>
    <w:rsid w:val="00A001D3"/>
    <w:rsid w:val="00A24585"/>
    <w:rsid w:val="00A27586"/>
    <w:rsid w:val="00A30EE7"/>
    <w:rsid w:val="00A51743"/>
    <w:rsid w:val="00A51773"/>
    <w:rsid w:val="00A57FA3"/>
    <w:rsid w:val="00A65E9B"/>
    <w:rsid w:val="00A81385"/>
    <w:rsid w:val="00A824E4"/>
    <w:rsid w:val="00A95697"/>
    <w:rsid w:val="00AB78EB"/>
    <w:rsid w:val="00AC0E97"/>
    <w:rsid w:val="00AC7C6C"/>
    <w:rsid w:val="00AD353E"/>
    <w:rsid w:val="00AE7420"/>
    <w:rsid w:val="00AF434F"/>
    <w:rsid w:val="00AF7710"/>
    <w:rsid w:val="00B0266B"/>
    <w:rsid w:val="00B17575"/>
    <w:rsid w:val="00B201A2"/>
    <w:rsid w:val="00B25B03"/>
    <w:rsid w:val="00B268BE"/>
    <w:rsid w:val="00B52977"/>
    <w:rsid w:val="00B8610D"/>
    <w:rsid w:val="00B97593"/>
    <w:rsid w:val="00BA0808"/>
    <w:rsid w:val="00BA12E9"/>
    <w:rsid w:val="00BA220C"/>
    <w:rsid w:val="00BB2442"/>
    <w:rsid w:val="00BC0EDA"/>
    <w:rsid w:val="00BC284B"/>
    <w:rsid w:val="00BD7314"/>
    <w:rsid w:val="00BE645E"/>
    <w:rsid w:val="00BF3760"/>
    <w:rsid w:val="00C00D39"/>
    <w:rsid w:val="00C04B1E"/>
    <w:rsid w:val="00C24B39"/>
    <w:rsid w:val="00C315B8"/>
    <w:rsid w:val="00C34254"/>
    <w:rsid w:val="00C44430"/>
    <w:rsid w:val="00C470A1"/>
    <w:rsid w:val="00C54ECD"/>
    <w:rsid w:val="00C55D6C"/>
    <w:rsid w:val="00C603DD"/>
    <w:rsid w:val="00C60A09"/>
    <w:rsid w:val="00C6499B"/>
    <w:rsid w:val="00C70A19"/>
    <w:rsid w:val="00C81CA0"/>
    <w:rsid w:val="00C901CB"/>
    <w:rsid w:val="00CB50F8"/>
    <w:rsid w:val="00CC1109"/>
    <w:rsid w:val="00CD6613"/>
    <w:rsid w:val="00CE0411"/>
    <w:rsid w:val="00CE756C"/>
    <w:rsid w:val="00CF495F"/>
    <w:rsid w:val="00CF5A06"/>
    <w:rsid w:val="00D03807"/>
    <w:rsid w:val="00D11BA1"/>
    <w:rsid w:val="00D12AC1"/>
    <w:rsid w:val="00D222C2"/>
    <w:rsid w:val="00D2238E"/>
    <w:rsid w:val="00D3459A"/>
    <w:rsid w:val="00D40920"/>
    <w:rsid w:val="00D4323D"/>
    <w:rsid w:val="00D43E75"/>
    <w:rsid w:val="00D4491A"/>
    <w:rsid w:val="00D4690E"/>
    <w:rsid w:val="00D67E68"/>
    <w:rsid w:val="00D97AAF"/>
    <w:rsid w:val="00DA1A0C"/>
    <w:rsid w:val="00DA1B0D"/>
    <w:rsid w:val="00DA1B91"/>
    <w:rsid w:val="00DA23C6"/>
    <w:rsid w:val="00DA3DCE"/>
    <w:rsid w:val="00DA4868"/>
    <w:rsid w:val="00DA6570"/>
    <w:rsid w:val="00DC26E3"/>
    <w:rsid w:val="00DC4CA8"/>
    <w:rsid w:val="00E10A2A"/>
    <w:rsid w:val="00E134BD"/>
    <w:rsid w:val="00E2726B"/>
    <w:rsid w:val="00E40FF1"/>
    <w:rsid w:val="00E4276D"/>
    <w:rsid w:val="00E720EC"/>
    <w:rsid w:val="00EC4AE8"/>
    <w:rsid w:val="00ED76BD"/>
    <w:rsid w:val="00EF1F20"/>
    <w:rsid w:val="00EF57EB"/>
    <w:rsid w:val="00EF6361"/>
    <w:rsid w:val="00F02C84"/>
    <w:rsid w:val="00F040CE"/>
    <w:rsid w:val="00F115F5"/>
    <w:rsid w:val="00F117FB"/>
    <w:rsid w:val="00F133AB"/>
    <w:rsid w:val="00F14D9D"/>
    <w:rsid w:val="00F15C12"/>
    <w:rsid w:val="00F23892"/>
    <w:rsid w:val="00F3270C"/>
    <w:rsid w:val="00F46DEE"/>
    <w:rsid w:val="00F46F9B"/>
    <w:rsid w:val="00F500FD"/>
    <w:rsid w:val="00F66692"/>
    <w:rsid w:val="00F67D70"/>
    <w:rsid w:val="00F75665"/>
    <w:rsid w:val="00FA6E23"/>
    <w:rsid w:val="00FA7C64"/>
    <w:rsid w:val="00FB01C3"/>
    <w:rsid w:val="00FB22FD"/>
    <w:rsid w:val="00FD581F"/>
    <w:rsid w:val="00FE1C43"/>
    <w:rsid w:val="00FE6E6F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B82A80"/>
  <w15:docId w15:val="{21CA1857-8C5E-4995-9AB7-67AFEF8BD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22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4C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F4C5F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0F4C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F4C5F"/>
  </w:style>
  <w:style w:type="paragraph" w:styleId="a9">
    <w:name w:val="Note Heading"/>
    <w:basedOn w:val="a"/>
    <w:next w:val="a"/>
    <w:link w:val="aa"/>
    <w:rsid w:val="000F4C5F"/>
    <w:pPr>
      <w:jc w:val="center"/>
    </w:pPr>
  </w:style>
  <w:style w:type="paragraph" w:styleId="ab">
    <w:name w:val="Closing"/>
    <w:basedOn w:val="a"/>
    <w:rsid w:val="000F4C5F"/>
    <w:pPr>
      <w:jc w:val="right"/>
    </w:pPr>
  </w:style>
  <w:style w:type="paragraph" w:styleId="ac">
    <w:name w:val="Body Text Indent"/>
    <w:basedOn w:val="a"/>
    <w:rsid w:val="00073599"/>
    <w:pPr>
      <w:ind w:leftChars="99" w:left="3331" w:hangingChars="1468" w:hanging="3121"/>
    </w:pPr>
    <w:rPr>
      <w:color w:val="000000"/>
    </w:rPr>
  </w:style>
  <w:style w:type="character" w:customStyle="1" w:styleId="aa">
    <w:name w:val="記 (文字)"/>
    <w:link w:val="a9"/>
    <w:rsid w:val="006C486B"/>
    <w:rPr>
      <w:kern w:val="2"/>
      <w:sz w:val="21"/>
      <w:szCs w:val="24"/>
    </w:rPr>
  </w:style>
  <w:style w:type="paragraph" w:styleId="ad">
    <w:name w:val="Balloon Text"/>
    <w:basedOn w:val="a"/>
    <w:link w:val="ae"/>
    <w:rsid w:val="00A95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A9569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DA3DCE"/>
    <w:rPr>
      <w:kern w:val="2"/>
      <w:sz w:val="21"/>
      <w:szCs w:val="24"/>
    </w:rPr>
  </w:style>
  <w:style w:type="character" w:styleId="af">
    <w:name w:val="Hyperlink"/>
    <w:basedOn w:val="a0"/>
    <w:unhideWhenUsed/>
    <w:rsid w:val="00491423"/>
    <w:rPr>
      <w:color w:val="0563C1" w:themeColor="hyperlink"/>
      <w:u w:val="single"/>
    </w:rPr>
  </w:style>
  <w:style w:type="character" w:customStyle="1" w:styleId="a4">
    <w:name w:val="ヘッダー (文字)"/>
    <w:basedOn w:val="a0"/>
    <w:link w:val="a3"/>
    <w:uiPriority w:val="99"/>
    <w:rsid w:val="00FF7ABD"/>
    <w:rPr>
      <w:kern w:val="2"/>
      <w:sz w:val="21"/>
      <w:szCs w:val="24"/>
    </w:rPr>
  </w:style>
  <w:style w:type="table" w:customStyle="1" w:styleId="1">
    <w:name w:val="表 (格子)1"/>
    <w:basedOn w:val="a1"/>
    <w:next w:val="a7"/>
    <w:rsid w:val="00C901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rsid w:val="007E316F"/>
  </w:style>
  <w:style w:type="character" w:customStyle="1" w:styleId="af1">
    <w:name w:val="日付 (文字)"/>
    <w:basedOn w:val="a0"/>
    <w:link w:val="af0"/>
    <w:rsid w:val="007E316F"/>
    <w:rPr>
      <w:kern w:val="2"/>
      <w:sz w:val="21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835ABD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C315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52CD1-0AF9-4D6F-A12F-0E0592A0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次</vt:lpstr>
      <vt:lpstr>目　　次</vt:lpstr>
    </vt:vector>
  </TitlesOfParts>
  <Company>Hewlett-Packard Company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次</dc:title>
  <dc:creator>財団法人 都市農地活用支援ｾﾝﾀｰ</dc:creator>
  <cp:lastModifiedBy>松本　由紀</cp:lastModifiedBy>
  <cp:revision>15</cp:revision>
  <cp:lastPrinted>2023-01-26T23:27:00Z</cp:lastPrinted>
  <dcterms:created xsi:type="dcterms:W3CDTF">2023-01-20T07:39:00Z</dcterms:created>
  <dcterms:modified xsi:type="dcterms:W3CDTF">2023-03-06T03:06:00Z</dcterms:modified>
</cp:coreProperties>
</file>